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BF" w:rsidRDefault="00D31CE1">
      <w:pPr>
        <w:rPr>
          <w:rFonts w:ascii="Agency FB" w:hAnsi="Agency FB"/>
          <w:b/>
          <w:color w:val="000000" w:themeColor="text1"/>
          <w:sz w:val="48"/>
          <w:szCs w:val="48"/>
          <w:u w:val="single"/>
        </w:rPr>
      </w:pPr>
      <w:r w:rsidRPr="00E549BF">
        <w:rPr>
          <w:b/>
          <w:noProof/>
          <w:color w:val="FFFFFF" w:themeColor="background1"/>
          <w:sz w:val="48"/>
          <w:szCs w:val="48"/>
          <w:u w:val="single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50722" cy="10057765"/>
                <wp:effectExtent l="0" t="0" r="0" b="635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722" cy="10057765"/>
                          <a:chOff x="904875" y="-133842"/>
                          <a:chExt cx="3323208" cy="8100402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904875" y="0"/>
                            <a:ext cx="1323975" cy="5655866"/>
                            <a:chOff x="904875" y="0"/>
                            <a:chExt cx="1323975" cy="5655866"/>
                          </a:xfrm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1510648" y="5649516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6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904935" y="-133842"/>
                            <a:ext cx="3323148" cy="810040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tile tx="1651000" ty="-127000" sx="100000" sy="100000" flip="none" algn="ctr"/>
                          </a:blipFill>
                          <a:ln w="6350">
                            <a:noFill/>
                          </a:ln>
                          <a:effectLst>
                            <a:innerShdw dist="88900">
                              <a:srgbClr val="58C0D8">
                                <a:alpha val="60000"/>
                              </a:srgbClr>
                            </a:inn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CE1" w:rsidRPr="007B647F" w:rsidRDefault="00F069C3" w:rsidP="007B647F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gency FB" w:eastAsiaTheme="majorEastAsia" w:hAnsi="Agency FB" w:cstheme="majorBidi"/>
                                  <w:color w:val="D9D9D9" w:themeColor="background1" w:themeShade="D9"/>
                                  <w:sz w:val="144"/>
                                  <w:szCs w:val="96"/>
                                  <w14:shadow w14:blurRad="50800" w14:dist="50800" w14:dir="2700000" w14:sx="90000" w14:sy="90000" w14:kx="0" w14:ky="0" w14:algn="tl">
                                    <w14:srgbClr w14:val="000000">
                                      <w14:alpha w14:val="5687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B647F">
                                <w:rPr>
                                  <w:rFonts w:ascii="Britannic Bold" w:eastAsiaTheme="majorEastAsia" w:hAnsi="Britannic Bold" w:cstheme="majorBidi"/>
                                  <w:color w:val="D9D9D9" w:themeColor="background1" w:themeShade="D9"/>
                                  <w:sz w:val="144"/>
                                  <w:szCs w:val="96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50800" w14:dir="2700000" w14:sx="90000" w14:sy="90000" w14:kx="0" w14:ky="0" w14:algn="tl">
                                    <w14:srgbClr w14:val="000000">
                                      <w14:alpha w14:val="5687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E4DBF" w:rsidRPr="007B647F">
                                <w:rPr>
                                  <w:rFonts w:ascii="Agency FB" w:eastAsiaTheme="majorEastAsia" w:hAnsi="Agency FB" w:cstheme="majorBidi"/>
                                  <w:color w:val="F2F2F2" w:themeColor="background1" w:themeShade="F2"/>
                                  <w:sz w:val="144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YMOND KENNEY</w:t>
                              </w:r>
                            </w:p>
                            <w:p w:rsidR="002E4DBF" w:rsidRPr="007B647F" w:rsidRDefault="00F069C3" w:rsidP="00F069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B647F">
                                <w:rPr>
                                  <w:color w:val="FFFFFF" w:themeColor="background1"/>
                                </w:rPr>
                                <w:t>FREELANCE I.T TECHNICIAN.</w:t>
                              </w:r>
                              <w:r w:rsidR="007B647F" w:rsidRPr="007B647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7B647F">
                                <w:rPr>
                                  <w:color w:val="FFFFFF" w:themeColor="background1"/>
                                </w:rPr>
                                <w:t>DESIGNER. DEVELOPER.</w:t>
                              </w:r>
                            </w:p>
                            <w:p w:rsidR="002E4DBF" w:rsidRDefault="002E4DBF" w:rsidP="002E4DB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E4DBF" w:rsidRDefault="002E4DBF" w:rsidP="002E4DB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D55C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sym w:font="Wingdings" w:char="F02A"/>
                              </w:r>
                              <w:r w:rsidR="007B647F">
                                <w:rPr>
                                  <w:color w:val="FFFFFF" w:themeColor="background1"/>
                                </w:rPr>
                                <w:tab/>
                                <w:t xml:space="preserve"> raymond.kenney.za@gmail.com</w:t>
                              </w:r>
                            </w:p>
                            <w:p w:rsidR="002E4DBF" w:rsidRDefault="002E4DBF" w:rsidP="002E4DB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D55C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sym w:font="Wingdings 2" w:char="F028"/>
                              </w:r>
                              <w:r w:rsidR="007B647F"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7B647F">
                                <w:rPr>
                                  <w:color w:val="FFFFFF" w:themeColor="background1"/>
                                </w:rPr>
                                <w:tab/>
                                <w:t>076 123 6995</w:t>
                              </w:r>
                            </w:p>
                            <w:p w:rsidR="002E4DBF" w:rsidRDefault="001E7AA2" w:rsidP="002E4DBF">
                              <w:pPr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1E7AA2"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sym w:font="Webdings" w:char="F0FC"/>
                              </w:r>
                              <w:r w:rsidR="007B647F">
                                <w:rPr>
                                  <w:rFonts w:cstheme="minorHAnsi"/>
                                  <w:color w:val="FFFFFF" w:themeColor="background1"/>
                                </w:rPr>
                                <w:tab/>
                                <w:t>Springs, Gauteng, South Africa</w:t>
                              </w:r>
                            </w:p>
                            <w:p w:rsidR="00D31CE1" w:rsidRDefault="002E4DBF" w:rsidP="002E4DB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F1760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sym w:font="Wingdings" w:char="F027"/>
                              </w:r>
                              <w:r w:rsidR="007B647F">
                                <w:rPr>
                                  <w:color w:val="FFFFFF" w:themeColor="background1"/>
                                </w:rPr>
                                <w:tab/>
                                <w:t>19/Nov/2000</w:t>
                              </w:r>
                            </w:p>
                            <w:p w:rsidR="007B647F" w:rsidRDefault="007B647F" w:rsidP="002E4DB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B647F" w:rsidRDefault="007B647F" w:rsidP="002E4DB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B647F" w:rsidRDefault="007B647F" w:rsidP="002E4DBF">
                              <w:pPr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7B647F"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  <w:t>Profile</w:t>
                              </w:r>
                            </w:p>
                            <w:p w:rsidR="007B647F" w:rsidRPr="00055357" w:rsidRDefault="00055357" w:rsidP="002E4DBF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55357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"Enthusiastic and adaptable team player with a strong academic foundation and physical proficiency, eager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55357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to contribute and learn in a dynamic environment. Despite limited experience, I am passionate about my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55357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work and consistently accomplish assigned tasks with dedication and diligence.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0;margin-top:0;width:279.6pt;height:791.95pt;z-index:251659264;mso-wrap-distance-left:36pt;mso-wrap-distance-right:36pt;mso-position-horizontal:left;mso-position-horizontal-relative:page;mso-position-vertical:top;mso-position-vertical-relative:page;mso-width-relative:margin;mso-height-relative:margin" coordorigin="9048,-1338" coordsize="33232,81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">
                <v:group id="Group 87" o:spid="_x0000_s1027" style="position:absolute;left:9048;width:13240;height:56558" coordorigin="9048" coordsize="13239,5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0" o:spid="_x0000_s1028" style="position:absolute;left:15106;top:56495;width:79;height:6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" path="m,4r5,l5,,,4xe" fillcolor="#747070 [1614]" stroked="f">
                    <v:path arrowok="t" o:connecttype="custom" o:connectlocs="0,6350;7938,6350;7938,0;0,6350" o:connectangles="0,0,0,0"/>
                  </v:shape>
                  <v:group id="Group 3" o:spid="_x0000_s1029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97" o:spid="_x0000_s1030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1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2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33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34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35" type="#_x0000_t202" style="position:absolute;left:9049;top:-1338;width:33231;height:8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" stroked="f" strokeweight=".5pt">
                  <v:fill r:id="rId7" o:title="" recolor="t" rotate="t" type="tile"/>
                  <v:textbox inset="18pt,126pt,18pt,18pt">
                    <w:txbxContent>
                      <w:p w:rsidR="00D31CE1" w:rsidRPr="007B647F" w:rsidRDefault="00F069C3" w:rsidP="007B647F">
                        <w:pPr>
                          <w:spacing w:after="120" w:line="240" w:lineRule="auto"/>
                          <w:jc w:val="center"/>
                          <w:rPr>
                            <w:rFonts w:ascii="Agency FB" w:eastAsiaTheme="majorEastAsia" w:hAnsi="Agency FB" w:cstheme="majorBidi"/>
                            <w:color w:val="D9D9D9" w:themeColor="background1" w:themeShade="D9"/>
                            <w:sz w:val="144"/>
                            <w:szCs w:val="96"/>
                            <w14:shadow w14:blurRad="50800" w14:dist="50800" w14:dir="2700000" w14:sx="90000" w14:sy="90000" w14:kx="0" w14:ky="0" w14:algn="tl">
                              <w14:srgbClr w14:val="000000">
                                <w14:alpha w14:val="5687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B647F">
                          <w:rPr>
                            <w:rFonts w:ascii="Britannic Bold" w:eastAsiaTheme="majorEastAsia" w:hAnsi="Britannic Bold" w:cstheme="majorBidi"/>
                            <w:color w:val="D9D9D9" w:themeColor="background1" w:themeShade="D9"/>
                            <w:sz w:val="144"/>
                            <w:szCs w:val="96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50800" w14:dir="2700000" w14:sx="90000" w14:sy="90000" w14:kx="0" w14:ky="0" w14:algn="tl">
                              <w14:srgbClr w14:val="000000">
                                <w14:alpha w14:val="5687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E4DBF" w:rsidRPr="007B647F">
                          <w:rPr>
                            <w:rFonts w:ascii="Agency FB" w:eastAsiaTheme="majorEastAsia" w:hAnsi="Agency FB" w:cstheme="majorBidi"/>
                            <w:color w:val="F2F2F2" w:themeColor="background1" w:themeShade="F2"/>
                            <w:sz w:val="144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YMOND KENNEY</w:t>
                        </w:r>
                      </w:p>
                      <w:p w:rsidR="002E4DBF" w:rsidRPr="007B647F" w:rsidRDefault="00F069C3" w:rsidP="00F069C3">
                        <w:pPr>
                          <w:rPr>
                            <w:color w:val="FFFFFF" w:themeColor="background1"/>
                          </w:rPr>
                        </w:pPr>
                        <w:r w:rsidRPr="007B647F">
                          <w:rPr>
                            <w:color w:val="FFFFFF" w:themeColor="background1"/>
                          </w:rPr>
                          <w:t>FREELANCE I.T TECHNICIAN.</w:t>
                        </w:r>
                        <w:r w:rsidR="007B647F" w:rsidRPr="007B647F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7B647F">
                          <w:rPr>
                            <w:color w:val="FFFFFF" w:themeColor="background1"/>
                          </w:rPr>
                          <w:t>DESIGNER. DEVELOPER.</w:t>
                        </w:r>
                      </w:p>
                      <w:p w:rsidR="002E4DBF" w:rsidRDefault="002E4DBF" w:rsidP="002E4DB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E4DBF" w:rsidRDefault="002E4DBF" w:rsidP="002E4DBF">
                        <w:pPr>
                          <w:rPr>
                            <w:color w:val="FFFFFF" w:themeColor="background1"/>
                          </w:rPr>
                        </w:pPr>
                        <w:r w:rsidRPr="00ED55C3">
                          <w:rPr>
                            <w:color w:val="FFFFFF" w:themeColor="background1"/>
                            <w:sz w:val="28"/>
                            <w:szCs w:val="28"/>
                          </w:rPr>
                          <w:sym w:font="Wingdings" w:char="F02A"/>
                        </w:r>
                        <w:r w:rsidR="007B647F">
                          <w:rPr>
                            <w:color w:val="FFFFFF" w:themeColor="background1"/>
                          </w:rPr>
                          <w:tab/>
                          <w:t xml:space="preserve"> raymond.kenney.za@gmail.com</w:t>
                        </w:r>
                      </w:p>
                      <w:p w:rsidR="002E4DBF" w:rsidRDefault="002E4DBF" w:rsidP="002E4DBF">
                        <w:pPr>
                          <w:rPr>
                            <w:color w:val="FFFFFF" w:themeColor="background1"/>
                          </w:rPr>
                        </w:pPr>
                        <w:r w:rsidRPr="00ED55C3">
                          <w:rPr>
                            <w:color w:val="FFFFFF" w:themeColor="background1"/>
                            <w:sz w:val="32"/>
                            <w:szCs w:val="32"/>
                          </w:rPr>
                          <w:sym w:font="Wingdings 2" w:char="F028"/>
                        </w:r>
                        <w:r w:rsidR="007B647F"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="007B647F">
                          <w:rPr>
                            <w:color w:val="FFFFFF" w:themeColor="background1"/>
                          </w:rPr>
                          <w:tab/>
                          <w:t>076 123 6995</w:t>
                        </w:r>
                      </w:p>
                      <w:p w:rsidR="002E4DBF" w:rsidRDefault="001E7AA2" w:rsidP="002E4DBF">
                        <w:pPr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1E7AA2">
                          <w:rPr>
                            <w:rFonts w:cstheme="minorHAnsi"/>
                            <w:color w:val="FFFFFF" w:themeColor="background1"/>
                            <w:sz w:val="32"/>
                            <w:szCs w:val="32"/>
                          </w:rPr>
                          <w:sym w:font="Webdings" w:char="F0FC"/>
                        </w:r>
                        <w:r w:rsidR="007B647F">
                          <w:rPr>
                            <w:rFonts w:cstheme="minorHAnsi"/>
                            <w:color w:val="FFFFFF" w:themeColor="background1"/>
                          </w:rPr>
                          <w:tab/>
                          <w:t>Springs, Gauteng, South Africa</w:t>
                        </w:r>
                      </w:p>
                      <w:p w:rsidR="00D31CE1" w:rsidRDefault="002E4DBF" w:rsidP="002E4DBF">
                        <w:pPr>
                          <w:rPr>
                            <w:color w:val="FFFFFF" w:themeColor="background1"/>
                          </w:rPr>
                        </w:pPr>
                        <w:r w:rsidRPr="00BF1760">
                          <w:rPr>
                            <w:color w:val="FFFFFF" w:themeColor="background1"/>
                            <w:sz w:val="36"/>
                            <w:szCs w:val="36"/>
                          </w:rPr>
                          <w:sym w:font="Wingdings" w:char="F027"/>
                        </w:r>
                        <w:r w:rsidR="007B647F">
                          <w:rPr>
                            <w:color w:val="FFFFFF" w:themeColor="background1"/>
                          </w:rPr>
                          <w:tab/>
                          <w:t>19/Nov/2000</w:t>
                        </w:r>
                      </w:p>
                      <w:p w:rsidR="007B647F" w:rsidRDefault="007B647F" w:rsidP="002E4DB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7B647F" w:rsidRDefault="007B647F" w:rsidP="002E4DB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7B647F" w:rsidRDefault="007B647F" w:rsidP="002E4DBF">
                        <w:pPr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</w:pPr>
                        <w:r w:rsidRPr="007B647F"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  <w:t>Profile</w:t>
                        </w:r>
                      </w:p>
                      <w:p w:rsidR="007B647F" w:rsidRPr="00055357" w:rsidRDefault="00055357" w:rsidP="002E4DBF">
                        <w:pPr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55357"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  <w:t>"Enthusiastic and adaptable team player with a strong academic foundation and physical proficiency, eager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055357"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  <w:t>to contribute and learn in a dynamic environment. Despite limited experience, I am passionate about my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055357"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  <w:t>work and consistently accomplish assigned tasks with dedication and diligence."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549BF" w:rsidRPr="00E549BF">
        <w:rPr>
          <w:rFonts w:ascii="Agency FB" w:hAnsi="Agency FB"/>
          <w:b/>
          <w:color w:val="000000" w:themeColor="text1"/>
          <w:sz w:val="48"/>
          <w:szCs w:val="48"/>
          <w:u w:val="single"/>
        </w:rPr>
        <w:t>PROFESSIONAL EXPERIENCE</w:t>
      </w:r>
    </w:p>
    <w:p w:rsidR="00E549BF" w:rsidRPr="00E549BF" w:rsidRDefault="00E549BF" w:rsidP="00EF5F33">
      <w:pPr>
        <w:spacing w:after="120" w:line="240" w:lineRule="auto"/>
        <w:ind w:left="3600"/>
        <w:rPr>
          <w:rFonts w:cstheme="minorHAnsi"/>
          <w:i/>
          <w:color w:val="000000" w:themeColor="text1"/>
          <w:sz w:val="28"/>
          <w:szCs w:val="28"/>
        </w:rPr>
      </w:pPr>
      <w:r>
        <w:rPr>
          <w:rFonts w:ascii="Agency FB" w:hAnsi="Agency FB"/>
          <w:b/>
          <w:color w:val="000000" w:themeColor="text1"/>
          <w:sz w:val="36"/>
          <w:szCs w:val="36"/>
        </w:rPr>
        <w:t xml:space="preserve">Internship, </w:t>
      </w:r>
      <w:r w:rsidRPr="00AC5D33">
        <w:rPr>
          <w:rFonts w:asciiTheme="majorHAnsi" w:hAnsiTheme="majorHAnsi" w:cstheme="majorHAnsi"/>
          <w:color w:val="000000" w:themeColor="text1"/>
          <w:sz w:val="28"/>
          <w:szCs w:val="28"/>
        </w:rPr>
        <w:t>Anfield Engineering</w:t>
      </w:r>
      <w:r>
        <w:rPr>
          <w:rFonts w:cstheme="minorHAnsi"/>
          <w:color w:val="000000" w:themeColor="text1"/>
          <w:sz w:val="28"/>
          <w:szCs w:val="28"/>
        </w:rPr>
        <w:br/>
      </w:r>
      <w:r w:rsidR="00EF5F3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proofErr w:type="spellStart"/>
      <w:r w:rsidR="00EF5F33">
        <w:rPr>
          <w:rFonts w:cstheme="minorHAnsi"/>
          <w:b/>
          <w:color w:val="000000" w:themeColor="text1"/>
          <w:sz w:val="28"/>
          <w:szCs w:val="28"/>
        </w:rPr>
        <w:t>Brakpan</w:t>
      </w:r>
      <w:proofErr w:type="spellEnd"/>
      <w:r w:rsidR="00EF5F33">
        <w:rPr>
          <w:rFonts w:cstheme="minorHAnsi"/>
          <w:b/>
          <w:color w:val="000000" w:themeColor="text1"/>
          <w:sz w:val="28"/>
          <w:szCs w:val="28"/>
        </w:rPr>
        <w:t>, Gauteng</w:t>
      </w:r>
      <w:r w:rsidR="00EF5F33">
        <w:rPr>
          <w:rFonts w:cstheme="minorHAnsi"/>
          <w:b/>
          <w:color w:val="000000" w:themeColor="text1"/>
          <w:sz w:val="28"/>
          <w:szCs w:val="28"/>
        </w:rPr>
        <w:br/>
        <w:t xml:space="preserve">   </w:t>
      </w:r>
      <w:r>
        <w:rPr>
          <w:rFonts w:cstheme="minorHAnsi"/>
          <w:i/>
          <w:color w:val="000000" w:themeColor="text1"/>
          <w:sz w:val="28"/>
          <w:szCs w:val="28"/>
        </w:rPr>
        <w:t>04/2021 – 06/2021</w:t>
      </w:r>
    </w:p>
    <w:p w:rsidR="00E549BF" w:rsidRDefault="00E549BF" w:rsidP="00EF5F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arned the operation of a band saw</w:t>
      </w:r>
    </w:p>
    <w:p w:rsidR="00E549BF" w:rsidRDefault="00E549BF" w:rsidP="00EF5F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Familiarized with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nC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Lathe Milling</w:t>
      </w:r>
    </w:p>
    <w:p w:rsidR="00E549BF" w:rsidRDefault="00E549BF" w:rsidP="00EF5F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arned about different tools used in the   metal milling industry</w:t>
      </w:r>
    </w:p>
    <w:p w:rsidR="00E549BF" w:rsidRDefault="00E549BF" w:rsidP="00EF5F3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earned to tap threads in to bolts.</w:t>
      </w:r>
    </w:p>
    <w:p w:rsidR="00E549BF" w:rsidRDefault="00E549BF" w:rsidP="00E549BF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E549BF" w:rsidRPr="00AC5D33" w:rsidRDefault="00E549BF" w:rsidP="00EF5F33">
      <w:pPr>
        <w:pStyle w:val="ListParagraph"/>
        <w:spacing w:line="240" w:lineRule="auto"/>
        <w:rPr>
          <w:rFonts w:asciiTheme="majorHAnsi" w:hAnsiTheme="majorHAnsi" w:cstheme="majorHAnsi"/>
          <w:color w:val="000000" w:themeColor="text1"/>
          <w:sz w:val="28"/>
          <w:szCs w:val="36"/>
        </w:rPr>
      </w:pPr>
      <w:r>
        <w:rPr>
          <w:rFonts w:ascii="Agency FB" w:hAnsi="Agency FB" w:cstheme="minorHAnsi"/>
          <w:b/>
          <w:color w:val="000000" w:themeColor="text1"/>
          <w:sz w:val="36"/>
          <w:szCs w:val="36"/>
        </w:rPr>
        <w:t xml:space="preserve">Pet Sitting, </w:t>
      </w:r>
      <w:r w:rsidRPr="00AC5D33">
        <w:rPr>
          <w:rFonts w:asciiTheme="majorHAnsi" w:hAnsiTheme="majorHAnsi" w:cstheme="majorHAnsi"/>
          <w:color w:val="000000" w:themeColor="text1"/>
          <w:sz w:val="28"/>
          <w:szCs w:val="36"/>
        </w:rPr>
        <w:t>Freelance</w:t>
      </w:r>
    </w:p>
    <w:p w:rsidR="00AC5D33" w:rsidRDefault="00AC5D33" w:rsidP="00EF5F33">
      <w:pPr>
        <w:pStyle w:val="ListParagraph"/>
        <w:spacing w:line="240" w:lineRule="auto"/>
        <w:rPr>
          <w:rFonts w:cstheme="minorHAnsi"/>
          <w:b/>
          <w:color w:val="000000" w:themeColor="text1"/>
          <w:sz w:val="28"/>
          <w:szCs w:val="36"/>
        </w:rPr>
      </w:pPr>
      <w:r>
        <w:rPr>
          <w:rFonts w:ascii="Agency FB" w:hAnsi="Agency FB" w:cstheme="minorHAnsi"/>
          <w:b/>
          <w:color w:val="000000" w:themeColor="text1"/>
          <w:sz w:val="36"/>
          <w:szCs w:val="36"/>
        </w:rPr>
        <w:tab/>
      </w:r>
      <w:r w:rsidRPr="00AC5D33">
        <w:rPr>
          <w:rFonts w:cstheme="minorHAnsi"/>
          <w:b/>
          <w:color w:val="000000" w:themeColor="text1"/>
          <w:sz w:val="28"/>
          <w:szCs w:val="36"/>
        </w:rPr>
        <w:t>Springs, Gauteng</w:t>
      </w:r>
    </w:p>
    <w:p w:rsidR="00AC5D33" w:rsidRPr="00EF5F33" w:rsidRDefault="00EF5F33" w:rsidP="00EF5F33">
      <w:pPr>
        <w:pStyle w:val="ListParagraph"/>
        <w:spacing w:line="360" w:lineRule="auto"/>
        <w:rPr>
          <w:rFonts w:cstheme="minorHAnsi"/>
          <w:i/>
          <w:color w:val="000000" w:themeColor="text1"/>
          <w:sz w:val="28"/>
          <w:szCs w:val="36"/>
        </w:rPr>
      </w:pPr>
      <w:r>
        <w:rPr>
          <w:rFonts w:cstheme="minorHAnsi"/>
          <w:i/>
          <w:color w:val="000000" w:themeColor="text1"/>
          <w:sz w:val="28"/>
          <w:szCs w:val="36"/>
        </w:rPr>
        <w:t xml:space="preserve">  </w:t>
      </w:r>
      <w:r w:rsidR="00AC5D33">
        <w:rPr>
          <w:rFonts w:cstheme="minorHAnsi"/>
          <w:i/>
          <w:color w:val="000000" w:themeColor="text1"/>
          <w:sz w:val="28"/>
          <w:szCs w:val="36"/>
        </w:rPr>
        <w:t>12/2019 – 12/2021</w:t>
      </w:r>
    </w:p>
    <w:p w:rsidR="00AC5D33" w:rsidRDefault="00AC5D33" w:rsidP="00EF5F33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color w:val="000000" w:themeColor="text1"/>
          <w:sz w:val="28"/>
          <w:szCs w:val="36"/>
        </w:rPr>
      </w:pPr>
      <w:r>
        <w:rPr>
          <w:rFonts w:cstheme="minorHAnsi"/>
          <w:color w:val="000000" w:themeColor="text1"/>
          <w:sz w:val="28"/>
          <w:szCs w:val="36"/>
        </w:rPr>
        <w:t>Walked and Fed Dogs</w:t>
      </w:r>
    </w:p>
    <w:p w:rsidR="00AC5D33" w:rsidRDefault="00AC5D33" w:rsidP="00EF5F33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color w:val="000000" w:themeColor="text1"/>
          <w:sz w:val="28"/>
          <w:szCs w:val="36"/>
        </w:rPr>
      </w:pPr>
      <w:r>
        <w:rPr>
          <w:rFonts w:cstheme="minorHAnsi"/>
          <w:color w:val="000000" w:themeColor="text1"/>
          <w:sz w:val="28"/>
          <w:szCs w:val="36"/>
        </w:rPr>
        <w:t>Ensured safety and well-being of all animals under my care</w:t>
      </w:r>
    </w:p>
    <w:p w:rsidR="00AC5D33" w:rsidRDefault="00AC5D33" w:rsidP="00EF5F33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color w:val="000000" w:themeColor="text1"/>
          <w:sz w:val="28"/>
          <w:szCs w:val="36"/>
        </w:rPr>
      </w:pPr>
      <w:r>
        <w:rPr>
          <w:rFonts w:cstheme="minorHAnsi"/>
          <w:color w:val="000000" w:themeColor="text1"/>
          <w:sz w:val="28"/>
          <w:szCs w:val="36"/>
        </w:rPr>
        <w:t>Ensured safety and cleanliness of owners houses</w:t>
      </w:r>
    </w:p>
    <w:p w:rsidR="00AC5D33" w:rsidRDefault="00AC5D33" w:rsidP="00EF5F33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  <w:color w:val="000000" w:themeColor="text1"/>
          <w:sz w:val="28"/>
          <w:szCs w:val="36"/>
        </w:rPr>
      </w:pPr>
      <w:r>
        <w:rPr>
          <w:rFonts w:cstheme="minorHAnsi"/>
          <w:color w:val="000000" w:themeColor="text1"/>
          <w:sz w:val="28"/>
          <w:szCs w:val="36"/>
        </w:rPr>
        <w:t>Cleaned up after animals</w:t>
      </w:r>
    </w:p>
    <w:p w:rsidR="00AC5D33" w:rsidRPr="00AC5D33" w:rsidRDefault="00AC5D33" w:rsidP="00AC5D33">
      <w:pPr>
        <w:pStyle w:val="ListParagraph"/>
        <w:ind w:left="1440"/>
        <w:rPr>
          <w:rFonts w:cstheme="minorHAnsi"/>
          <w:i/>
          <w:color w:val="000000" w:themeColor="text1"/>
          <w:sz w:val="28"/>
          <w:szCs w:val="36"/>
        </w:rPr>
      </w:pPr>
    </w:p>
    <w:p w:rsidR="00AC5D33" w:rsidRPr="00EF5F33" w:rsidRDefault="00AC5D33" w:rsidP="00EF5F33">
      <w:pPr>
        <w:spacing w:line="240" w:lineRule="auto"/>
        <w:ind w:left="144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="Agency FB" w:hAnsi="Agency FB" w:cstheme="minorHAnsi"/>
          <w:b/>
          <w:color w:val="000000" w:themeColor="text1"/>
          <w:sz w:val="36"/>
          <w:szCs w:val="36"/>
        </w:rPr>
        <w:t xml:space="preserve">I.T Technician,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Freelance</w:t>
      </w:r>
      <w:r w:rsidR="00EF5F33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="00EF5F3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</w:t>
      </w:r>
      <w:r w:rsidRPr="00AC5D3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Springs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, Gauteng </w:t>
      </w:r>
      <w:r w:rsidR="00EF5F33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="00EF5F3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  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>11/2018 – 04/2024</w:t>
      </w:r>
    </w:p>
    <w:p w:rsidR="00EF5F33" w:rsidRPr="00EF5F33" w:rsidRDefault="00EF5F33" w:rsidP="00EF5F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F5F33">
        <w:rPr>
          <w:rFonts w:cstheme="minorHAnsi"/>
          <w:color w:val="000000" w:themeColor="text1"/>
          <w:sz w:val="28"/>
          <w:szCs w:val="28"/>
        </w:rPr>
        <w:t>Assisted with MS Office related issues</w:t>
      </w:r>
    </w:p>
    <w:p w:rsidR="00EF5F33" w:rsidRPr="00EF5F33" w:rsidRDefault="00EF5F33" w:rsidP="00EF5F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F5F33">
        <w:rPr>
          <w:rFonts w:cstheme="minorHAnsi"/>
          <w:color w:val="000000" w:themeColor="text1"/>
          <w:sz w:val="28"/>
          <w:szCs w:val="28"/>
        </w:rPr>
        <w:t>Assisted with resolving software issues of MS Windows</w:t>
      </w:r>
    </w:p>
    <w:p w:rsidR="00EF5F33" w:rsidRPr="00EF5F33" w:rsidRDefault="00EF5F33" w:rsidP="00EF5F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F5F33">
        <w:rPr>
          <w:rFonts w:cstheme="minorHAnsi"/>
          <w:color w:val="000000" w:themeColor="text1"/>
          <w:sz w:val="28"/>
          <w:szCs w:val="28"/>
        </w:rPr>
        <w:t>Resolved Home Router issues</w:t>
      </w:r>
    </w:p>
    <w:p w:rsidR="00EF5F33" w:rsidRPr="00EF5F33" w:rsidRDefault="00EF5F33" w:rsidP="00EF5F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F5F33">
        <w:rPr>
          <w:rFonts w:cstheme="minorHAnsi"/>
          <w:color w:val="000000" w:themeColor="text1"/>
          <w:sz w:val="28"/>
          <w:szCs w:val="28"/>
        </w:rPr>
        <w:t>Troubleshooting Hardware related issues</w:t>
      </w:r>
    </w:p>
    <w:p w:rsidR="00EF5F33" w:rsidRPr="00EF5F33" w:rsidRDefault="00EF5F33" w:rsidP="00EF5F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EF5F33">
        <w:rPr>
          <w:rFonts w:cstheme="minorHAnsi"/>
          <w:color w:val="000000" w:themeColor="text1"/>
          <w:sz w:val="28"/>
          <w:szCs w:val="28"/>
        </w:rPr>
        <w:t xml:space="preserve">Server </w:t>
      </w:r>
      <w:proofErr w:type="gramStart"/>
      <w:r w:rsidRPr="00EF5F33">
        <w:rPr>
          <w:rFonts w:cstheme="minorHAnsi"/>
          <w:color w:val="000000" w:themeColor="text1"/>
          <w:sz w:val="28"/>
          <w:szCs w:val="28"/>
        </w:rPr>
        <w:t>Setup(</w:t>
      </w:r>
      <w:proofErr w:type="gramEnd"/>
      <w:r w:rsidRPr="00EF5F33">
        <w:rPr>
          <w:rFonts w:cstheme="minorHAnsi"/>
          <w:color w:val="000000" w:themeColor="text1"/>
          <w:sz w:val="28"/>
          <w:szCs w:val="28"/>
        </w:rPr>
        <w:t>NAS, Web Hosting, etc.)</w:t>
      </w:r>
    </w:p>
    <w:p w:rsidR="00EF5F33" w:rsidRDefault="00EF5F33" w:rsidP="00EF5F33">
      <w:p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ED55C3" w:rsidRPr="00A00695" w:rsidRDefault="00ED55C3" w:rsidP="00A00695">
      <w:pPr>
        <w:spacing w:line="240" w:lineRule="auto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</w:p>
    <w:p w:rsidR="00575D85" w:rsidRDefault="00575D85" w:rsidP="00575D85">
      <w:pPr>
        <w:spacing w:line="240" w:lineRule="auto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>
        <w:rPr>
          <w:rFonts w:ascii="Agency FB" w:hAnsi="Agency FB" w:cstheme="majorHAnsi"/>
          <w:b/>
          <w:color w:val="000000" w:themeColor="text1"/>
          <w:sz w:val="36"/>
          <w:szCs w:val="36"/>
        </w:rPr>
        <w:t>Assistant Sales Manager,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ce Auto Scrapyard.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Springs, Gauteng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 xml:space="preserve">   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>08/2023 – 08/2023</w:t>
      </w:r>
    </w:p>
    <w:p w:rsidR="00575D85" w:rsidRPr="00575D85" w:rsidRDefault="00575D85" w:rsidP="00575D85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 w:rsidRPr="00ED55C3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457200" distR="4572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443844" cy="10058400"/>
                <wp:effectExtent l="0" t="0" r="444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844" cy="10058400"/>
                          <a:chOff x="0" y="-19479"/>
                          <a:chExt cx="2292827" cy="824907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2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0" y="-19479"/>
                            <a:ext cx="2292827" cy="8248768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1651000" ty="-127000" sx="100000" sy="100000" flip="none" algn="ctr"/>
                          </a:blipFill>
                          <a:ln w="6350">
                            <a:noFill/>
                          </a:ln>
                          <a:effectLst>
                            <a:innerShdw dist="88900">
                              <a:srgbClr val="58C0D8">
                                <a:alpha val="50000"/>
                              </a:srgbClr>
                            </a:inn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5C3" w:rsidRPr="00575D85" w:rsidRDefault="00C76846">
                              <w:pPr>
                                <w:spacing w:line="240" w:lineRule="auto"/>
                                <w:rPr>
                                  <w:rFonts w:ascii="Agency FB" w:eastAsiaTheme="majorEastAsia" w:hAnsi="Agency FB" w:cstheme="majorBidi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575D85">
                                <w:rPr>
                                  <w:rFonts w:ascii="Agency FB" w:eastAsiaTheme="majorEastAsia" w:hAnsi="Agency FB" w:cstheme="majorBidi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  <w:t>Skills</w:t>
                              </w:r>
                            </w:p>
                            <w:p w:rsidR="00ED55C3" w:rsidRDefault="00ED55C3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56AD0" w:rsidRDefault="00856AD0" w:rsidP="00575D85">
                              <w:pPr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</w:pPr>
                            </w:p>
                            <w:p w:rsidR="00C76846" w:rsidRDefault="00C76846" w:rsidP="00575D85">
                              <w:pPr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C76846"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  <w:t>Languages</w:t>
                              </w:r>
                              <w:bookmarkStart w:id="0" w:name="_GoBack"/>
                              <w:bookmarkEnd w:id="0"/>
                            </w:p>
                            <w:p w:rsidR="00C76846" w:rsidRPr="00C76846" w:rsidRDefault="00C76846" w:rsidP="00575D8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English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Fluent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Written, Verbal)</w:t>
                              </w: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Afrikaans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u w:val="single"/>
                                </w:rPr>
                                <w:t>Proficient (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Written, Verbal)</w:t>
                              </w: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Zulu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Beginner </w:t>
                              </w:r>
                              <w:r w:rsidRPr="00C76846">
                                <w:rPr>
                                  <w:color w:val="FFFFFF" w:themeColor="background1"/>
                                </w:rPr>
                                <w:t>(Reading)</w:t>
                              </w:r>
                            </w:p>
                            <w:p w:rsidR="00C76846" w:rsidRDefault="00C76846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ussia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Beginner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(Reading)</w:t>
                              </w:r>
                            </w:p>
                            <w:p w:rsidR="001E7AA2" w:rsidRDefault="001E7AA2" w:rsidP="00575D8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E7AA2" w:rsidRDefault="001E7AA2" w:rsidP="00575D85">
                              <w:pPr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  <w:t xml:space="preserve">References </w:t>
                              </w:r>
                            </w:p>
                            <w:p w:rsidR="001E7AA2" w:rsidRPr="001E7AA2" w:rsidRDefault="001E7AA2" w:rsidP="00575D8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sym w:font="Webdings" w:char="F029"/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vailable upon reque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6" style="position:absolute;left:0;text-align:left;margin-left:0;margin-top:0;width:271.15pt;height:11in;z-index:251661312;mso-wrap-distance-left:36pt;mso-wrap-distance-right:36pt;mso-position-horizontal:left;mso-position-horizontal-relative:page;mso-position-vertical:top;mso-position-vertical-relative:page;mso-width-relative:margin;mso-height-relative:margin" coordorigin=",-194" coordsize="22928,8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">
                <v:group id="Group 3" o:spid="_x0000_s103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3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4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" path="m,4r5,l5,,,4xe" filled="f" stroked="f">
                      <v:path arrowok="t" o:connecttype="custom" o:connectlocs="0,6350;7938,6350;7938,0;0,6350" o:connectangles="0,0,0,0"/>
                    </v:shape>
                    <v:shape id="Freeform 7" o:spid="_x0000_s104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8" o:spid="_x0000_s104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" o:spid="_x0000_s104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10" o:spid="_x0000_s104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11" o:spid="_x0000_s104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4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13" o:spid="_x0000_s104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14" o:spid="_x0000_s104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15" o:spid="_x0000_s104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6" o:spid="_x0000_s105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7" o:spid="_x0000_s105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2" type="#_x0000_t202" style="position:absolute;top:-194;width:22928;height:8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" stroked="f" strokeweight=".5pt">
                  <v:fill r:id="rId8" o:title="" recolor="t" rotate="t" type="tile"/>
                  <v:textbox inset="18pt,126pt,18pt,18pt">
                    <w:txbxContent>
                      <w:p w:rsidR="00ED55C3" w:rsidRPr="00575D85" w:rsidRDefault="00C76846">
                        <w:pPr>
                          <w:spacing w:line="240" w:lineRule="auto"/>
                          <w:rPr>
                            <w:rFonts w:ascii="Agency FB" w:eastAsiaTheme="majorEastAsia" w:hAnsi="Agency FB" w:cstheme="majorBidi"/>
                            <w:caps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</w:pPr>
                        <w:r w:rsidRPr="00575D85">
                          <w:rPr>
                            <w:rFonts w:ascii="Agency FB" w:eastAsiaTheme="majorEastAsia" w:hAnsi="Agency FB" w:cstheme="majorBidi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  <w:t>Skills</w:t>
                        </w:r>
                      </w:p>
                      <w:p w:rsidR="00ED55C3" w:rsidRDefault="00ED55C3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56AD0" w:rsidRDefault="00856AD0" w:rsidP="00575D85">
                        <w:pPr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</w:pPr>
                      </w:p>
                      <w:p w:rsidR="00C76846" w:rsidRDefault="00C76846" w:rsidP="00575D85">
                        <w:pPr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</w:pPr>
                        <w:r w:rsidRPr="00C76846"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  <w:t>Languages</w:t>
                        </w:r>
                        <w:bookmarkStart w:id="1" w:name="_GoBack"/>
                        <w:bookmarkEnd w:id="1"/>
                      </w:p>
                      <w:p w:rsidR="00C76846" w:rsidRPr="00C76846" w:rsidRDefault="00C76846" w:rsidP="00575D8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English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Fluent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Written, Verbal)</w:t>
                        </w: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Afrikaans 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u w:val="single"/>
                          </w:rPr>
                          <w:t>Proficient (</w:t>
                        </w:r>
                        <w:r>
                          <w:rPr>
                            <w:color w:val="FFFFFF" w:themeColor="background1"/>
                          </w:rPr>
                          <w:t>Written, Verbal)</w:t>
                        </w: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Zulu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u w:val="single"/>
                          </w:rPr>
                          <w:t xml:space="preserve">Beginner </w:t>
                        </w:r>
                        <w:r w:rsidRPr="00C76846">
                          <w:rPr>
                            <w:color w:val="FFFFFF" w:themeColor="background1"/>
                          </w:rPr>
                          <w:t>(Reading)</w:t>
                        </w:r>
                      </w:p>
                      <w:p w:rsidR="00C76846" w:rsidRDefault="00C76846" w:rsidP="00575D8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ussia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u w:val="single"/>
                          </w:rPr>
                          <w:t xml:space="preserve">Beginner </w:t>
                        </w:r>
                        <w:r>
                          <w:rPr>
                            <w:color w:val="FFFFFF" w:themeColor="background1"/>
                          </w:rPr>
                          <w:t>(Reading)</w:t>
                        </w:r>
                      </w:p>
                      <w:p w:rsidR="001E7AA2" w:rsidRDefault="001E7AA2" w:rsidP="00575D85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1E7AA2" w:rsidRDefault="001E7AA2" w:rsidP="00575D85">
                        <w:pPr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</w:pPr>
                        <w:r>
                          <w:rPr>
                            <w:rFonts w:ascii="Agency FB" w:hAnsi="Agency FB"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  <w:t xml:space="preserve">References </w:t>
                        </w:r>
                      </w:p>
                      <w:p w:rsidR="001E7AA2" w:rsidRPr="001E7AA2" w:rsidRDefault="001E7AA2" w:rsidP="00575D8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sym w:font="Webdings" w:char="F029"/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Available upon request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cstheme="minorHAnsi"/>
          <w:color w:val="000000" w:themeColor="text1"/>
          <w:sz w:val="28"/>
          <w:szCs w:val="28"/>
        </w:rPr>
        <w:t>Familiarized with sales system</w:t>
      </w:r>
    </w:p>
    <w:p w:rsidR="00575D85" w:rsidRPr="00575D85" w:rsidRDefault="00575D85" w:rsidP="00575D85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sponded to Phone calls and e-mails</w:t>
      </w:r>
    </w:p>
    <w:p w:rsidR="00C76846" w:rsidRPr="00A00695" w:rsidRDefault="00575D85" w:rsidP="00AC5D33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rganized filing system</w:t>
      </w:r>
    </w:p>
    <w:p w:rsidR="00AC5D33" w:rsidRDefault="007F403C" w:rsidP="00AC5D33">
      <w:pPr>
        <w:rPr>
          <w:rFonts w:ascii="Agency FB" w:hAnsi="Agency FB" w:cstheme="majorHAnsi"/>
          <w:b/>
          <w:color w:val="000000" w:themeColor="text1"/>
          <w:sz w:val="48"/>
          <w:szCs w:val="48"/>
          <w:u w:val="single"/>
        </w:rPr>
      </w:pPr>
      <w:r>
        <w:rPr>
          <w:rFonts w:ascii="Agency FB" w:hAnsi="Agency FB" w:cstheme="majorHAnsi"/>
          <w:b/>
          <w:color w:val="000000" w:themeColor="text1"/>
          <w:sz w:val="48"/>
          <w:szCs w:val="48"/>
          <w:u w:val="single"/>
        </w:rPr>
        <w:t>EDUCATION</w:t>
      </w:r>
    </w:p>
    <w:p w:rsidR="007F403C" w:rsidRDefault="00A00695" w:rsidP="00AC5D33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427355</wp:posOffset>
                </wp:positionV>
                <wp:extent cx="2837815" cy="391795"/>
                <wp:effectExtent l="0" t="0" r="19685" b="27305"/>
                <wp:wrapThrough wrapText="bothSides">
                  <wp:wrapPolygon edited="0">
                    <wp:start x="725" y="0"/>
                    <wp:lineTo x="0" y="5251"/>
                    <wp:lineTo x="0" y="16804"/>
                    <wp:lineTo x="435" y="22055"/>
                    <wp:lineTo x="580" y="22055"/>
                    <wp:lineTo x="21025" y="22055"/>
                    <wp:lineTo x="21170" y="22055"/>
                    <wp:lineTo x="21605" y="16804"/>
                    <wp:lineTo x="21605" y="4201"/>
                    <wp:lineTo x="20880" y="0"/>
                    <wp:lineTo x="725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917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8C0D8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279" w:rsidRPr="00CC011A" w:rsidRDefault="00857279" w:rsidP="00857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11A">
                              <w:rPr>
                                <w:sz w:val="28"/>
                                <w:szCs w:val="28"/>
                              </w:rPr>
                              <w:t>Computer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53" style="position:absolute;margin-left:-22pt;margin-top:33.65pt;width:223.4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" fillcolor="#58c0d8" strokecolor="#1f4d78 [1604]" strokeweight="1pt">
                <v:fill opacity="39321f"/>
                <v:stroke joinstyle="miter"/>
                <v:textbox>
                  <w:txbxContent>
                    <w:p w:rsidR="00857279" w:rsidRPr="00CC011A" w:rsidRDefault="00857279" w:rsidP="00857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11A">
                        <w:rPr>
                          <w:sz w:val="28"/>
                          <w:szCs w:val="28"/>
                        </w:rPr>
                        <w:t>Computer Literac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F403C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956</wp:posOffset>
                </wp:positionH>
                <wp:positionV relativeFrom="paragraph">
                  <wp:posOffset>427569</wp:posOffset>
                </wp:positionV>
                <wp:extent cx="3027680" cy="391795"/>
                <wp:effectExtent l="0" t="0" r="20320" b="2730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91795"/>
                        </a:xfrm>
                        <a:prstGeom prst="roundRect">
                          <a:avLst>
                            <a:gd name="adj" fmla="val 46977"/>
                          </a:avLst>
                        </a:prstGeom>
                        <a:solidFill>
                          <a:srgbClr val="414A4D">
                            <a:alpha val="40000"/>
                          </a:srgbClr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DD608" id="Rounded Rectangle 26" o:spid="_x0000_s1026" style="position:absolute;margin-left:-21pt;margin-top:33.65pt;width:238.4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" fillcolor="#414a4d" strokecolor="white [3212]" strokeweight="1.25pt">
                <v:fill opacity="26214f"/>
                <v:stroke joinstyle="miter"/>
              </v:roundrect>
            </w:pict>
          </mc:Fallback>
        </mc:AlternateContent>
      </w:r>
      <w:r w:rsidR="007F403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Matric/ Grade 12</w:t>
      </w:r>
      <w:r w:rsidR="007F403C">
        <w:rPr>
          <w:rFonts w:asciiTheme="majorHAnsi" w:hAnsiTheme="majorHAnsi" w:cstheme="majorHAnsi"/>
          <w:b/>
          <w:color w:val="000000" w:themeColor="text1"/>
          <w:sz w:val="32"/>
          <w:szCs w:val="32"/>
        </w:rPr>
        <w:br/>
      </w:r>
      <w:r w:rsidR="007F403C">
        <w:rPr>
          <w:rFonts w:asciiTheme="majorHAnsi" w:hAnsiTheme="majorHAnsi" w:cstheme="majorHAnsi"/>
          <w:i/>
          <w:color w:val="000000" w:themeColor="text1"/>
          <w:sz w:val="32"/>
          <w:szCs w:val="32"/>
        </w:rPr>
        <w:t>2018</w:t>
      </w:r>
      <w:r w:rsidR="007F403C">
        <w:rPr>
          <w:rFonts w:asciiTheme="majorHAnsi" w:hAnsiTheme="majorHAnsi" w:cstheme="majorHAnsi"/>
          <w:i/>
          <w:color w:val="000000" w:themeColor="text1"/>
          <w:sz w:val="32"/>
          <w:szCs w:val="32"/>
        </w:rPr>
        <w:br/>
      </w:r>
      <w:proofErr w:type="spellStart"/>
      <w:r w:rsidR="007F403C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Impaq</w:t>
      </w:r>
      <w:proofErr w:type="spellEnd"/>
    </w:p>
    <w:p w:rsidR="007F403C" w:rsidRPr="001E7AA2" w:rsidRDefault="00856AD0" w:rsidP="00AC5D33">
      <w:pPr>
        <w:rPr>
          <w:rFonts w:cs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1E7D5" wp14:editId="6017A859">
                <wp:simplePos x="0" y="0"/>
                <wp:positionH relativeFrom="column">
                  <wp:posOffset>-243444</wp:posOffset>
                </wp:positionH>
                <wp:positionV relativeFrom="paragraph">
                  <wp:posOffset>21648</wp:posOffset>
                </wp:positionV>
                <wp:extent cx="2410460" cy="379919"/>
                <wp:effectExtent l="0" t="0" r="27940" b="203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799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8C0D8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279" w:rsidRPr="00CC011A" w:rsidRDefault="00857279" w:rsidP="00857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11A">
                              <w:rPr>
                                <w:sz w:val="28"/>
                                <w:szCs w:val="28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E7D5" id="Rounded Rectangle 31" o:spid="_x0000_s1054" style="position:absolute;margin-left:-19.15pt;margin-top:1.7pt;width:189.8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" fillcolor="#58c0d8" strokecolor="#1f4d78 [1604]" strokeweight="1pt">
                <v:fill opacity="39321f"/>
                <v:stroke joinstyle="miter"/>
                <v:textbox>
                  <w:txbxContent>
                    <w:p w:rsidR="00857279" w:rsidRPr="00CC011A" w:rsidRDefault="00857279" w:rsidP="00857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11A">
                        <w:rPr>
                          <w:sz w:val="28"/>
                          <w:szCs w:val="28"/>
                        </w:rPr>
                        <w:t>MS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1E7D5" wp14:editId="6017A859">
                <wp:simplePos x="0" y="0"/>
                <wp:positionH relativeFrom="column">
                  <wp:posOffset>-267195</wp:posOffset>
                </wp:positionH>
                <wp:positionV relativeFrom="paragraph">
                  <wp:posOffset>520411</wp:posOffset>
                </wp:positionV>
                <wp:extent cx="2208530" cy="379475"/>
                <wp:effectExtent l="0" t="0" r="20320" b="2095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379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8C0D8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846" w:rsidRPr="00CC011A" w:rsidRDefault="00C76846" w:rsidP="00C768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11A">
                              <w:rPr>
                                <w:sz w:val="28"/>
                                <w:szCs w:val="28"/>
                              </w:rPr>
                              <w:t>Graphics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E7D5" id="Rounded Rectangle 32" o:spid="_x0000_s1055" style="position:absolute;margin-left:-21.05pt;margin-top:41pt;width:173.9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" fillcolor="#58c0d8" strokecolor="#1f4d78 [1604]" strokeweight="1pt">
                <v:fill opacity="39321f"/>
                <v:stroke joinstyle="miter"/>
                <v:textbox>
                  <w:txbxContent>
                    <w:p w:rsidR="00C76846" w:rsidRPr="00CC011A" w:rsidRDefault="00C76846" w:rsidP="00C768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11A">
                        <w:rPr>
                          <w:sz w:val="28"/>
                          <w:szCs w:val="28"/>
                        </w:rPr>
                        <w:t>Graphics Desig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DC699" wp14:editId="6668AB3B">
                <wp:simplePos x="0" y="0"/>
                <wp:positionH relativeFrom="column">
                  <wp:posOffset>-267781</wp:posOffset>
                </wp:positionH>
                <wp:positionV relativeFrom="paragraph">
                  <wp:posOffset>518416</wp:posOffset>
                </wp:positionV>
                <wp:extent cx="3027680" cy="391795"/>
                <wp:effectExtent l="0" t="0" r="20320" b="27305"/>
                <wp:wrapThrough wrapText="bothSides">
                  <wp:wrapPolygon edited="0">
                    <wp:start x="544" y="0"/>
                    <wp:lineTo x="0" y="4201"/>
                    <wp:lineTo x="0" y="17854"/>
                    <wp:lineTo x="544" y="22055"/>
                    <wp:lineTo x="21065" y="22055"/>
                    <wp:lineTo x="21609" y="17854"/>
                    <wp:lineTo x="21609" y="4201"/>
                    <wp:lineTo x="21065" y="0"/>
                    <wp:lineTo x="544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91795"/>
                        </a:xfrm>
                        <a:prstGeom prst="roundRect">
                          <a:avLst>
                            <a:gd name="adj" fmla="val 46977"/>
                          </a:avLst>
                        </a:prstGeom>
                        <a:solidFill>
                          <a:srgbClr val="414A4D">
                            <a:alpha val="4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E2AC5" id="Rounded Rectangle 28" o:spid="_x0000_s1026" style="position:absolute;margin-left:-21.1pt;margin-top:40.8pt;width:238.4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" fillcolor="#414a4d" strokecolor="white [3212]" strokeweight="1pt">
                <v:fill opacity="26214f"/>
                <v:stroke joinstyle="miter"/>
                <w10:wrap type="through"/>
              </v:roundrect>
            </w:pict>
          </mc:Fallback>
        </mc:AlternateContent>
      </w:r>
      <w:r w:rsidR="00A00695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DC699" wp14:editId="6668AB3B">
                <wp:simplePos x="0" y="0"/>
                <wp:positionH relativeFrom="column">
                  <wp:posOffset>-255905</wp:posOffset>
                </wp:positionH>
                <wp:positionV relativeFrom="paragraph">
                  <wp:posOffset>9360</wp:posOffset>
                </wp:positionV>
                <wp:extent cx="3027680" cy="391795"/>
                <wp:effectExtent l="0" t="0" r="20320" b="27305"/>
                <wp:wrapThrough wrapText="bothSides">
                  <wp:wrapPolygon edited="0">
                    <wp:start x="544" y="0"/>
                    <wp:lineTo x="0" y="4201"/>
                    <wp:lineTo x="0" y="17854"/>
                    <wp:lineTo x="544" y="22055"/>
                    <wp:lineTo x="21065" y="22055"/>
                    <wp:lineTo x="21609" y="17854"/>
                    <wp:lineTo x="21609" y="4201"/>
                    <wp:lineTo x="21065" y="0"/>
                    <wp:lineTo x="544" y="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91795"/>
                        </a:xfrm>
                        <a:prstGeom prst="roundRect">
                          <a:avLst>
                            <a:gd name="adj" fmla="val 46977"/>
                          </a:avLst>
                        </a:prstGeom>
                        <a:solidFill>
                          <a:srgbClr val="414A4D">
                            <a:alpha val="4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218F0" id="Rounded Rectangle 27" o:spid="_x0000_s1026" style="position:absolute;margin-left:-20.15pt;margin-top:.75pt;width:238.4pt;height:3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" fillcolor="#414a4d" strokecolor="white [3212]" strokeweight="1pt">
                <v:fill opacity="26214f"/>
                <v:stroke joinstyle="miter"/>
                <w10:wrap type="through"/>
              </v:roundrect>
            </w:pict>
          </mc:Fallback>
        </mc:AlternateContent>
      </w:r>
      <w:r w:rsidR="007F403C">
        <w:rPr>
          <w:rFonts w:cstheme="majorHAnsi"/>
          <w:color w:val="000000" w:themeColor="text1"/>
          <w:sz w:val="32"/>
          <w:szCs w:val="32"/>
        </w:rPr>
        <w:tab/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t xml:space="preserve">Matriculated through </w:t>
      </w:r>
      <w:proofErr w:type="spellStart"/>
      <w:r w:rsidR="007F403C" w:rsidRPr="001E7AA2">
        <w:rPr>
          <w:rFonts w:cstheme="majorHAnsi"/>
          <w:i/>
          <w:color w:val="000000" w:themeColor="text1"/>
          <w:sz w:val="28"/>
          <w:szCs w:val="28"/>
        </w:rPr>
        <w:t>Impaq</w:t>
      </w:r>
      <w:proofErr w:type="spellEnd"/>
      <w:r w:rsidR="007F403C" w:rsidRPr="001E7AA2">
        <w:rPr>
          <w:rFonts w:cstheme="majorHAnsi"/>
          <w:i/>
          <w:color w:val="000000" w:themeColor="text1"/>
          <w:sz w:val="28"/>
          <w:szCs w:val="28"/>
        </w:rPr>
        <w:t xml:space="preserve"> in 2018</w:t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br/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tab/>
        <w:t>although most of my high school</w:t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br/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tab/>
        <w:t>career was completed at Dr. Johan</w:t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br/>
      </w:r>
      <w:r w:rsidR="007F403C" w:rsidRPr="001E7AA2">
        <w:rPr>
          <w:rFonts w:cstheme="majorHAnsi"/>
          <w:i/>
          <w:color w:val="000000" w:themeColor="text1"/>
          <w:sz w:val="28"/>
          <w:szCs w:val="28"/>
        </w:rPr>
        <w:tab/>
      </w:r>
      <w:proofErr w:type="spellStart"/>
      <w:r w:rsidR="007F403C" w:rsidRPr="001E7AA2">
        <w:rPr>
          <w:rFonts w:cstheme="majorHAnsi"/>
          <w:i/>
          <w:color w:val="000000" w:themeColor="text1"/>
          <w:sz w:val="28"/>
          <w:szCs w:val="28"/>
        </w:rPr>
        <w:t>J</w:t>
      </w:r>
      <w:r w:rsidR="001E7AA2" w:rsidRPr="001E7AA2">
        <w:rPr>
          <w:rFonts w:cstheme="majorHAnsi"/>
          <w:i/>
          <w:color w:val="000000" w:themeColor="text1"/>
          <w:sz w:val="28"/>
          <w:szCs w:val="28"/>
        </w:rPr>
        <w:t>urgens</w:t>
      </w:r>
      <w:proofErr w:type="spellEnd"/>
      <w:r w:rsidR="001E7AA2" w:rsidRPr="001E7AA2">
        <w:rPr>
          <w:rFonts w:cstheme="majorHAnsi"/>
          <w:i/>
          <w:color w:val="000000" w:themeColor="text1"/>
          <w:sz w:val="28"/>
          <w:szCs w:val="28"/>
        </w:rPr>
        <w:t xml:space="preserve"> </w:t>
      </w:r>
      <w:proofErr w:type="spellStart"/>
      <w:r w:rsidR="001E7AA2" w:rsidRPr="001E7AA2">
        <w:rPr>
          <w:rFonts w:cstheme="majorHAnsi"/>
          <w:i/>
          <w:color w:val="000000" w:themeColor="text1"/>
          <w:sz w:val="28"/>
          <w:szCs w:val="28"/>
        </w:rPr>
        <w:t>Highschool</w:t>
      </w:r>
      <w:proofErr w:type="spellEnd"/>
      <w:r w:rsidR="001E7AA2" w:rsidRPr="001E7AA2">
        <w:rPr>
          <w:rFonts w:cstheme="majorHAnsi"/>
          <w:i/>
          <w:color w:val="000000" w:themeColor="text1"/>
          <w:sz w:val="28"/>
          <w:szCs w:val="28"/>
        </w:rPr>
        <w:t>.</w:t>
      </w:r>
    </w:p>
    <w:p w:rsidR="007F403C" w:rsidRDefault="00A00695" w:rsidP="00AC5D33">
      <w:pPr>
        <w:rPr>
          <w:rFonts w:ascii="Agency FB" w:hAnsi="Agency FB" w:cstheme="majorHAnsi"/>
          <w:b/>
          <w:color w:val="000000" w:themeColor="text1"/>
          <w:sz w:val="48"/>
          <w:szCs w:val="48"/>
          <w:u w:val="single"/>
        </w:rPr>
      </w:pPr>
      <w:r w:rsidRPr="00C76846">
        <w:rPr>
          <w:rFonts w:asciiTheme="majorHAnsi" w:hAnsiTheme="majorHAnsi" w:cstheme="majorHAnsi"/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1E7D5" wp14:editId="6017A859">
                <wp:simplePos x="0" y="0"/>
                <wp:positionH relativeFrom="column">
                  <wp:posOffset>-243444</wp:posOffset>
                </wp:positionH>
                <wp:positionV relativeFrom="paragraph">
                  <wp:posOffset>16576</wp:posOffset>
                </wp:positionV>
                <wp:extent cx="1911350" cy="403225"/>
                <wp:effectExtent l="0" t="0" r="12700" b="158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03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8C0D8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846" w:rsidRPr="00CC011A" w:rsidRDefault="00C76846" w:rsidP="00C768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011A">
                              <w:rPr>
                                <w:sz w:val="28"/>
                                <w:szCs w:val="28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E7D5" id="Rounded Rectangle 33" o:spid="_x0000_s1056" style="position:absolute;margin-left:-19.15pt;margin-top:1.3pt;width:150.5pt;height:3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" fillcolor="#58c0d8" strokecolor="#1f4d78 [1604]" strokeweight="1pt">
                <v:fill opacity="39321f"/>
                <v:stroke joinstyle="miter"/>
                <v:textbox>
                  <w:txbxContent>
                    <w:p w:rsidR="00C76846" w:rsidRPr="00CC011A" w:rsidRDefault="00C76846" w:rsidP="00C768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C011A">
                        <w:rPr>
                          <w:sz w:val="28"/>
                          <w:szCs w:val="28"/>
                        </w:rPr>
                        <w:t>Web Design</w:t>
                      </w:r>
                    </w:p>
                  </w:txbxContent>
                </v:textbox>
              </v:roundrect>
            </w:pict>
          </mc:Fallback>
        </mc:AlternateContent>
      </w:r>
      <w:r w:rsidR="00856AD0">
        <w:rPr>
          <w:rFonts w:asciiTheme="majorHAnsi" w:hAnsiTheme="majorHAnsi" w:cstheme="majorHAnsi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DC699" wp14:editId="6668AB3B">
                <wp:simplePos x="0" y="0"/>
                <wp:positionH relativeFrom="column">
                  <wp:posOffset>-255270</wp:posOffset>
                </wp:positionH>
                <wp:positionV relativeFrom="paragraph">
                  <wp:posOffset>15875</wp:posOffset>
                </wp:positionV>
                <wp:extent cx="3027680" cy="391795"/>
                <wp:effectExtent l="0" t="0" r="20320" b="27305"/>
                <wp:wrapThrough wrapText="bothSides">
                  <wp:wrapPolygon edited="0">
                    <wp:start x="544" y="0"/>
                    <wp:lineTo x="0" y="4201"/>
                    <wp:lineTo x="0" y="17854"/>
                    <wp:lineTo x="544" y="22055"/>
                    <wp:lineTo x="21065" y="22055"/>
                    <wp:lineTo x="21609" y="17854"/>
                    <wp:lineTo x="21609" y="4201"/>
                    <wp:lineTo x="21065" y="0"/>
                    <wp:lineTo x="544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391795"/>
                        </a:xfrm>
                        <a:prstGeom prst="roundRect">
                          <a:avLst>
                            <a:gd name="adj" fmla="val 46977"/>
                          </a:avLst>
                        </a:prstGeom>
                        <a:solidFill>
                          <a:srgbClr val="414A4D">
                            <a:alpha val="4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ECF46" id="Rounded Rectangle 29" o:spid="_x0000_s1026" style="position:absolute;margin-left:-20.1pt;margin-top:1.25pt;width:238.4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" fillcolor="#414a4d" strokecolor="white [3212]" strokeweight="1pt">
                <v:fill opacity="26214f"/>
                <v:stroke joinstyle="miter"/>
                <w10:wrap type="through"/>
              </v:roundrect>
            </w:pict>
          </mc:Fallback>
        </mc:AlternateContent>
      </w:r>
      <w:r w:rsidR="007F403C">
        <w:rPr>
          <w:rFonts w:ascii="Agency FB" w:hAnsi="Agency FB" w:cstheme="majorHAnsi"/>
          <w:b/>
          <w:color w:val="000000" w:themeColor="text1"/>
          <w:sz w:val="48"/>
          <w:szCs w:val="48"/>
          <w:u w:val="single"/>
        </w:rPr>
        <w:t>CERTIFICATES</w:t>
      </w:r>
    </w:p>
    <w:p w:rsidR="007F403C" w:rsidRPr="007F403C" w:rsidRDefault="00856AD0" w:rsidP="007F403C">
      <w:pPr>
        <w:pStyle w:val="ListParagraph"/>
        <w:numPr>
          <w:ilvl w:val="0"/>
          <w:numId w:val="11"/>
        </w:numPr>
        <w:rPr>
          <w:rFonts w:cstheme="majorHAnsi"/>
          <w:color w:val="000000" w:themeColor="text1"/>
          <w:sz w:val="28"/>
          <w:szCs w:val="28"/>
        </w:rPr>
      </w:pPr>
      <w:hyperlink r:id="rId9" w:history="1">
        <w:r w:rsidR="007F403C" w:rsidRPr="007F403C">
          <w:rPr>
            <w:rStyle w:val="Hyperlink"/>
            <w:rFonts w:cstheme="majorHAnsi"/>
            <w:sz w:val="28"/>
            <w:szCs w:val="28"/>
          </w:rPr>
          <w:t>Accounting Principles</w:t>
        </w:r>
      </w:hyperlink>
      <w:r w:rsidR="00DA6B47">
        <w:rPr>
          <w:rFonts w:cstheme="majorHAnsi"/>
          <w:color w:val="000000" w:themeColor="text1"/>
          <w:sz w:val="28"/>
          <w:szCs w:val="28"/>
        </w:rPr>
        <w:br/>
        <w:t xml:space="preserve">     </w:t>
      </w:r>
      <w:r w:rsidR="007F403C">
        <w:rPr>
          <w:rFonts w:cstheme="majorHAnsi"/>
          <w:color w:val="000000" w:themeColor="text1"/>
          <w:sz w:val="28"/>
          <w:szCs w:val="28"/>
        </w:rPr>
        <w:t>(</w:t>
      </w:r>
      <w:r w:rsidR="007F403C">
        <w:rPr>
          <w:rFonts w:cstheme="majorHAnsi"/>
          <w:i/>
          <w:color w:val="000000" w:themeColor="text1"/>
          <w:sz w:val="28"/>
          <w:szCs w:val="28"/>
        </w:rPr>
        <w:t>Achieved through IBMI)</w:t>
      </w:r>
    </w:p>
    <w:p w:rsidR="00DA6B47" w:rsidRDefault="00856AD0" w:rsidP="00DA6B47">
      <w:pPr>
        <w:pStyle w:val="ListParagraph"/>
        <w:numPr>
          <w:ilvl w:val="6"/>
          <w:numId w:val="11"/>
        </w:numPr>
        <w:rPr>
          <w:rFonts w:cstheme="majorHAnsi"/>
          <w:color w:val="000000" w:themeColor="text1"/>
          <w:sz w:val="28"/>
          <w:szCs w:val="28"/>
        </w:rPr>
      </w:pPr>
      <w:hyperlink r:id="rId10" w:history="1">
        <w:r w:rsidR="007F403C" w:rsidRPr="007F403C">
          <w:rPr>
            <w:rStyle w:val="Hyperlink"/>
            <w:rFonts w:cstheme="majorHAnsi"/>
            <w:sz w:val="28"/>
            <w:szCs w:val="28"/>
          </w:rPr>
          <w:t>Responsive Web Design</w:t>
        </w:r>
      </w:hyperlink>
      <w:r w:rsidR="00DA6B47">
        <w:rPr>
          <w:rFonts w:cstheme="majorHAnsi"/>
          <w:color w:val="000000" w:themeColor="text1"/>
          <w:sz w:val="28"/>
          <w:szCs w:val="28"/>
        </w:rPr>
        <w:br/>
        <w:t xml:space="preserve">     (Achieved through </w:t>
      </w:r>
      <w:proofErr w:type="spellStart"/>
      <w:r w:rsidR="00DA6B47">
        <w:rPr>
          <w:rFonts w:cstheme="majorHAnsi"/>
          <w:color w:val="000000" w:themeColor="text1"/>
          <w:sz w:val="28"/>
          <w:szCs w:val="28"/>
        </w:rPr>
        <w:t>freeCodeCamp</w:t>
      </w:r>
      <w:proofErr w:type="spellEnd"/>
      <w:r w:rsidR="00DA6B47">
        <w:rPr>
          <w:rFonts w:cstheme="majorHAnsi"/>
          <w:color w:val="000000" w:themeColor="text1"/>
          <w:sz w:val="28"/>
          <w:szCs w:val="28"/>
        </w:rPr>
        <w:t>)</w:t>
      </w:r>
      <w:r w:rsidR="007F403C">
        <w:rPr>
          <w:rFonts w:cstheme="majorHAnsi"/>
          <w:color w:val="000000" w:themeColor="text1"/>
          <w:sz w:val="28"/>
          <w:szCs w:val="28"/>
        </w:rPr>
        <w:t xml:space="preserve"> </w:t>
      </w:r>
      <w:r w:rsidR="007F403C">
        <w:rPr>
          <w:rFonts w:cstheme="majorHAnsi"/>
          <w:color w:val="000000" w:themeColor="text1"/>
          <w:sz w:val="28"/>
          <w:szCs w:val="28"/>
        </w:rPr>
        <w:br/>
      </w:r>
    </w:p>
    <w:p w:rsidR="00DA6B47" w:rsidRDefault="00DA6B47" w:rsidP="00DA6B47">
      <w:pPr>
        <w:rPr>
          <w:rFonts w:ascii="Agency FB" w:hAnsi="Agency FB" w:cstheme="majorHAnsi"/>
          <w:b/>
          <w:color w:val="000000" w:themeColor="text1"/>
          <w:sz w:val="48"/>
          <w:szCs w:val="48"/>
          <w:u w:val="single"/>
        </w:rPr>
      </w:pPr>
      <w:r>
        <w:rPr>
          <w:rFonts w:ascii="Agency FB" w:hAnsi="Agency FB" w:cstheme="majorHAnsi"/>
          <w:b/>
          <w:color w:val="000000" w:themeColor="text1"/>
          <w:sz w:val="48"/>
          <w:szCs w:val="48"/>
          <w:u w:val="single"/>
        </w:rPr>
        <w:t xml:space="preserve">INTERESTS </w:t>
      </w:r>
    </w:p>
    <w:p w:rsidR="00DA6B47" w:rsidRDefault="00935D53" w:rsidP="00DA6B47">
      <w:pPr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omputers </w:t>
      </w:r>
      <w:proofErr w:type="spellStart"/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Im</w:t>
      </w:r>
      <w:proofErr w:type="spellEnd"/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interested in learning Networking and achieving my A+ and N+ Certifications through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</w:t>
      </w:r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CompTIA. Technology is th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>e future and I</w:t>
      </w:r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have been working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on and with computers, laptops,</w:t>
      </w:r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etc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>.</w:t>
      </w:r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since the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age of 3</w:t>
      </w:r>
    </w:p>
    <w:p w:rsidR="00935D53" w:rsidRDefault="00935D53" w:rsidP="00DA6B47">
      <w:pPr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Animals </w:t>
      </w:r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I genuinely love to work with and around animals of all kinds, Tarantula keeping is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</w:t>
      </w:r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one of my favorite hobbies and </w:t>
      </w:r>
      <w:proofErr w:type="spellStart"/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>i</w:t>
      </w:r>
      <w:proofErr w:type="spellEnd"/>
      <w:r w:rsidRPr="00935D53">
        <w:rPr>
          <w:rFonts w:asciiTheme="majorHAnsi" w:hAnsiTheme="majorHAnsi" w:cstheme="majorHAnsi"/>
          <w:i/>
          <w:color w:val="000000" w:themeColor="text1"/>
          <w:sz w:val="28"/>
          <w:szCs w:val="28"/>
        </w:rPr>
        <w:t xml:space="preserve"> spent a lot of time on plots growing up.</w:t>
      </w:r>
    </w:p>
    <w:p w:rsidR="001E7AA2" w:rsidRPr="001E7AA2" w:rsidRDefault="001E7AA2" w:rsidP="00DA6B47">
      <w:pPr>
        <w:rPr>
          <w:rFonts w:asciiTheme="majorHAnsi" w:hAnsiTheme="majorHAnsi" w:cstheme="majorHAnsi"/>
          <w:i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Aviation </w:t>
      </w:r>
      <w:r>
        <w:rPr>
          <w:rFonts w:asciiTheme="majorHAnsi" w:hAnsiTheme="majorHAnsi" w:cstheme="majorHAnsi"/>
          <w:i/>
          <w:color w:val="000000" w:themeColor="text1"/>
          <w:sz w:val="28"/>
          <w:szCs w:val="28"/>
        </w:rPr>
        <w:t>I am genuinely passionate about anything with an engine, but more so with aviation, I have been studying the instruments as well as how everything operates.</w:t>
      </w:r>
    </w:p>
    <w:p w:rsidR="00DA6B47" w:rsidRPr="00DA6B47" w:rsidRDefault="00DA6B47" w:rsidP="00DA6B47">
      <w:pPr>
        <w:rPr>
          <w:rFonts w:cstheme="majorHAnsi"/>
          <w:color w:val="000000" w:themeColor="text1"/>
          <w:sz w:val="28"/>
          <w:szCs w:val="28"/>
        </w:rPr>
      </w:pPr>
    </w:p>
    <w:sectPr w:rsidR="00DA6B47" w:rsidRPr="00DA6B47" w:rsidSect="00D31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1C2"/>
    <w:multiLevelType w:val="hybridMultilevel"/>
    <w:tmpl w:val="DC2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2D1"/>
    <w:multiLevelType w:val="hybridMultilevel"/>
    <w:tmpl w:val="69C0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34858"/>
    <w:multiLevelType w:val="hybridMultilevel"/>
    <w:tmpl w:val="39D05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C1279"/>
    <w:multiLevelType w:val="hybridMultilevel"/>
    <w:tmpl w:val="C0F88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52D46"/>
    <w:multiLevelType w:val="hybridMultilevel"/>
    <w:tmpl w:val="20B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0B8F"/>
    <w:multiLevelType w:val="hybridMultilevel"/>
    <w:tmpl w:val="2A70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BB355A"/>
    <w:multiLevelType w:val="hybridMultilevel"/>
    <w:tmpl w:val="1570C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76595"/>
    <w:multiLevelType w:val="hybridMultilevel"/>
    <w:tmpl w:val="A85E9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5141F7"/>
    <w:multiLevelType w:val="hybridMultilevel"/>
    <w:tmpl w:val="B164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1975"/>
    <w:multiLevelType w:val="hybridMultilevel"/>
    <w:tmpl w:val="C680C9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4DB35B3"/>
    <w:multiLevelType w:val="hybridMultilevel"/>
    <w:tmpl w:val="B70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E1"/>
    <w:rsid w:val="00055357"/>
    <w:rsid w:val="001A48E3"/>
    <w:rsid w:val="001E7AA2"/>
    <w:rsid w:val="002E4DBF"/>
    <w:rsid w:val="00575D85"/>
    <w:rsid w:val="007A7099"/>
    <w:rsid w:val="007B647F"/>
    <w:rsid w:val="007F403C"/>
    <w:rsid w:val="00856AD0"/>
    <w:rsid w:val="00857279"/>
    <w:rsid w:val="00935D53"/>
    <w:rsid w:val="00A00695"/>
    <w:rsid w:val="00AC5D33"/>
    <w:rsid w:val="00BF1760"/>
    <w:rsid w:val="00C76846"/>
    <w:rsid w:val="00CC011A"/>
    <w:rsid w:val="00D31CE1"/>
    <w:rsid w:val="00DA6B47"/>
    <w:rsid w:val="00E549BF"/>
    <w:rsid w:val="00ED55C3"/>
    <w:rsid w:val="00EF5F33"/>
    <w:rsid w:val="00F069C3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0DB1"/>
  <w15:chartTrackingRefBased/>
  <w15:docId w15:val="{570D9A64-3F88-4E18-A2FF-8939E1EE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4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certification/T-BoneGrady/responsive-web-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-institute.com/?gad_source=1&amp;gclid=CjwKCAjwrcKxBhBMEiwAIVF8rGKhlqSgHF8hzEcJXJDTsuYa0kxPW_IgRufby3fWxBFmE89BGTO2AhoCwvc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8CFB-91D6-45DD-99FB-53F2BC7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enney</dc:creator>
  <cp:keywords/>
  <dc:description/>
  <cp:lastModifiedBy>Raymond Kenney</cp:lastModifiedBy>
  <cp:revision>11</cp:revision>
  <dcterms:created xsi:type="dcterms:W3CDTF">2024-04-30T10:26:00Z</dcterms:created>
  <dcterms:modified xsi:type="dcterms:W3CDTF">2024-05-01T09:42:00Z</dcterms:modified>
</cp:coreProperties>
</file>